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3175" w14:textId="5D660BE4" w:rsidR="006B25F6" w:rsidRPr="00AF6F27" w:rsidRDefault="006B25F6" w:rsidP="00171FB6">
      <w:pPr>
        <w:jc w:val="center"/>
        <w:rPr>
          <w:rFonts w:ascii="ＭＳ 明朝" w:hAnsi="ＭＳ 明朝"/>
          <w:sz w:val="32"/>
          <w:szCs w:val="32"/>
        </w:rPr>
      </w:pPr>
      <w:r w:rsidRPr="00AF6F27">
        <w:rPr>
          <w:rFonts w:ascii="ＭＳ 明朝" w:hAnsi="ＭＳ 明朝" w:hint="eastAsia"/>
          <w:sz w:val="32"/>
          <w:szCs w:val="32"/>
        </w:rPr>
        <w:t>第</w:t>
      </w:r>
      <w:r w:rsidR="00E7013C">
        <w:rPr>
          <w:rFonts w:ascii="ＭＳ 明朝" w:hAnsi="ＭＳ 明朝" w:hint="eastAsia"/>
          <w:sz w:val="32"/>
          <w:szCs w:val="32"/>
        </w:rPr>
        <w:t>3</w:t>
      </w:r>
      <w:r w:rsidR="00B15BEC">
        <w:rPr>
          <w:rFonts w:ascii="ＭＳ 明朝" w:hAnsi="ＭＳ 明朝" w:hint="eastAsia"/>
          <w:sz w:val="32"/>
          <w:szCs w:val="32"/>
        </w:rPr>
        <w:t>8</w:t>
      </w:r>
      <w:r w:rsidRPr="00AF6F27">
        <w:rPr>
          <w:rFonts w:ascii="ＭＳ 明朝" w:hAnsi="ＭＳ 明朝" w:hint="eastAsia"/>
          <w:sz w:val="32"/>
          <w:szCs w:val="32"/>
        </w:rPr>
        <w:t>回花いっぱいビューティ軽米推進コンクール参加申込書</w:t>
      </w:r>
    </w:p>
    <w:p w14:paraId="7AA24DB0" w14:textId="4D2D50A5" w:rsidR="00BF7825" w:rsidRPr="00AF6F27" w:rsidRDefault="00363EF1" w:rsidP="009228BB">
      <w:pPr>
        <w:jc w:val="right"/>
        <w:rPr>
          <w:rFonts w:ascii="ＭＳ 明朝" w:hAnsi="ＭＳ 明朝"/>
          <w:sz w:val="24"/>
        </w:rPr>
      </w:pPr>
      <w:r w:rsidRPr="00AF6F27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554E75" w:rsidRPr="00AF6F27">
        <w:rPr>
          <w:rFonts w:ascii="ＭＳ 明朝" w:hAnsi="ＭＳ 明朝" w:hint="eastAsia"/>
          <w:sz w:val="24"/>
        </w:rPr>
        <w:t xml:space="preserve">　　　</w:t>
      </w:r>
      <w:r w:rsidRPr="00AF6F27">
        <w:rPr>
          <w:rFonts w:ascii="ＭＳ 明朝" w:hAnsi="ＭＳ 明朝" w:hint="eastAsia"/>
          <w:sz w:val="24"/>
        </w:rPr>
        <w:t xml:space="preserve">　</w:t>
      </w:r>
      <w:r w:rsidR="00BF7825" w:rsidRPr="00AF6F27">
        <w:rPr>
          <w:rFonts w:ascii="ＭＳ 明朝" w:hAnsi="ＭＳ 明朝" w:hint="eastAsia"/>
          <w:sz w:val="24"/>
        </w:rPr>
        <w:t>令和</w:t>
      </w:r>
      <w:r w:rsidR="00B15BEC">
        <w:rPr>
          <w:rFonts w:ascii="ＭＳ 明朝" w:hAnsi="ＭＳ 明朝" w:hint="eastAsia"/>
          <w:sz w:val="24"/>
        </w:rPr>
        <w:t>８</w:t>
      </w:r>
      <w:r w:rsidR="006B25F6" w:rsidRPr="00AF6F27">
        <w:rPr>
          <w:rFonts w:ascii="ＭＳ 明朝" w:hAnsi="ＭＳ 明朝" w:hint="eastAsia"/>
          <w:sz w:val="24"/>
        </w:rPr>
        <w:t>年</w:t>
      </w:r>
      <w:r w:rsidR="00D2556B" w:rsidRPr="00AF6F27">
        <w:rPr>
          <w:rFonts w:ascii="ＭＳ 明朝" w:hAnsi="ＭＳ 明朝" w:hint="eastAsia"/>
          <w:sz w:val="24"/>
        </w:rPr>
        <w:t xml:space="preserve">　　</w:t>
      </w:r>
      <w:r w:rsidR="006B25F6" w:rsidRPr="00AF6F27">
        <w:rPr>
          <w:rFonts w:ascii="ＭＳ 明朝" w:hAnsi="ＭＳ 明朝" w:hint="eastAsia"/>
          <w:sz w:val="24"/>
        </w:rPr>
        <w:t>月</w:t>
      </w:r>
      <w:r w:rsidRPr="00AF6F27">
        <w:rPr>
          <w:rFonts w:ascii="ＭＳ 明朝" w:hAnsi="ＭＳ 明朝" w:hint="eastAsia"/>
          <w:sz w:val="24"/>
        </w:rPr>
        <w:t xml:space="preserve">　　</w:t>
      </w:r>
      <w:r w:rsidR="006B25F6" w:rsidRPr="00AF6F27">
        <w:rPr>
          <w:rFonts w:ascii="ＭＳ 明朝" w:hAnsi="ＭＳ 明朝" w:hint="eastAsia"/>
          <w:sz w:val="24"/>
        </w:rPr>
        <w:t>日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4696"/>
        <w:gridCol w:w="2668"/>
      </w:tblGrid>
      <w:tr w:rsidR="00AF6F27" w:rsidRPr="00AF6F27" w14:paraId="41847FE0" w14:textId="77777777" w:rsidTr="007807C4">
        <w:trPr>
          <w:trHeight w:val="737"/>
        </w:trPr>
        <w:tc>
          <w:tcPr>
            <w:tcW w:w="1604" w:type="dxa"/>
            <w:vAlign w:val="center"/>
          </w:tcPr>
          <w:p w14:paraId="5C2D36C2" w14:textId="77777777" w:rsidR="00BF7825" w:rsidRPr="00AF6F27" w:rsidRDefault="00BF7825" w:rsidP="00BF7825">
            <w:pPr>
              <w:jc w:val="center"/>
              <w:rPr>
                <w:rFonts w:ascii="ＭＳ 明朝" w:hAnsi="ＭＳ 明朝"/>
                <w:sz w:val="24"/>
              </w:rPr>
            </w:pPr>
            <w:r w:rsidRPr="007807C4">
              <w:rPr>
                <w:rFonts w:ascii="ＭＳ 明朝" w:hAnsi="ＭＳ 明朝" w:hint="eastAsia"/>
                <w:spacing w:val="26"/>
                <w:kern w:val="0"/>
                <w:sz w:val="24"/>
                <w:fitText w:val="1115" w:id="1958467328"/>
              </w:rPr>
              <w:t>部門の</w:t>
            </w:r>
            <w:r w:rsidRPr="007807C4">
              <w:rPr>
                <w:rFonts w:ascii="ＭＳ 明朝" w:hAnsi="ＭＳ 明朝" w:hint="eastAsia"/>
                <w:kern w:val="0"/>
                <w:sz w:val="24"/>
                <w:fitText w:val="1115" w:id="1958467328"/>
              </w:rPr>
              <w:t>別</w:t>
            </w:r>
          </w:p>
        </w:tc>
        <w:tc>
          <w:tcPr>
            <w:tcW w:w="7364" w:type="dxa"/>
            <w:gridSpan w:val="2"/>
            <w:shd w:val="clear" w:color="auto" w:fill="auto"/>
          </w:tcPr>
          <w:p w14:paraId="4D9AAA4F" w14:textId="5FCF3409" w:rsidR="00BF7825" w:rsidRPr="00B15BEC" w:rsidRDefault="00BF7825" w:rsidP="00B15BEC">
            <w:pPr>
              <w:widowControl/>
              <w:ind w:firstLineChars="100" w:firstLine="303"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AF6F27">
              <w:rPr>
                <w:rFonts w:ascii="ＭＳ 明朝" w:hAnsi="ＭＳ 明朝" w:hint="eastAsia"/>
                <w:sz w:val="32"/>
                <w:szCs w:val="32"/>
              </w:rPr>
              <w:t>地域</w:t>
            </w:r>
            <w:r w:rsidR="00B15BEC">
              <w:rPr>
                <w:rFonts w:ascii="ＭＳ 明朝" w:hAnsi="ＭＳ 明朝" w:hint="eastAsia"/>
                <w:sz w:val="32"/>
                <w:szCs w:val="32"/>
              </w:rPr>
              <w:t xml:space="preserve">企業　　</w:t>
            </w:r>
            <w:r w:rsidRPr="00AF6F27">
              <w:rPr>
                <w:rFonts w:ascii="ＭＳ 明朝" w:hAnsi="ＭＳ 明朝" w:hint="eastAsia"/>
                <w:sz w:val="32"/>
                <w:szCs w:val="32"/>
              </w:rPr>
              <w:t>家庭</w:t>
            </w:r>
            <w:r w:rsidR="00B15BEC">
              <w:rPr>
                <w:rFonts w:ascii="ＭＳ 明朝" w:hAnsi="ＭＳ 明朝" w:hint="eastAsia"/>
                <w:sz w:val="32"/>
                <w:szCs w:val="32"/>
              </w:rPr>
              <w:t xml:space="preserve">　　学校　　</w:t>
            </w:r>
            <w:r w:rsidRPr="00AF6F27">
              <w:rPr>
                <w:rFonts w:ascii="ＭＳ 明朝" w:hAnsi="ＭＳ 明朝" w:hint="eastAsia"/>
                <w:sz w:val="32"/>
                <w:szCs w:val="32"/>
              </w:rPr>
              <w:t>(いずれかに</w:t>
            </w:r>
            <w:r w:rsidR="00BA59A7" w:rsidRPr="00AF6F27">
              <w:rPr>
                <w:rFonts w:ascii="ＭＳ 明朝" w:hAnsi="ＭＳ 明朝" w:cs="ＭＳ 明朝" w:hint="eastAsia"/>
                <w:sz w:val="32"/>
                <w:szCs w:val="32"/>
              </w:rPr>
              <w:t>○</w:t>
            </w:r>
            <w:r w:rsidRPr="00AF6F27">
              <w:rPr>
                <w:rFonts w:ascii="ＭＳ 明朝" w:hAnsi="ＭＳ 明朝"/>
                <w:sz w:val="32"/>
                <w:szCs w:val="32"/>
              </w:rPr>
              <w:t>)</w:t>
            </w:r>
          </w:p>
        </w:tc>
      </w:tr>
      <w:tr w:rsidR="00AF6F27" w:rsidRPr="00AF6F27" w14:paraId="3CF1F337" w14:textId="77777777" w:rsidTr="007807C4">
        <w:trPr>
          <w:trHeight w:val="794"/>
        </w:trPr>
        <w:tc>
          <w:tcPr>
            <w:tcW w:w="1604" w:type="dxa"/>
            <w:vAlign w:val="center"/>
          </w:tcPr>
          <w:p w14:paraId="634DFDC3" w14:textId="77777777" w:rsidR="00D24EFA" w:rsidRPr="00AF6F27" w:rsidRDefault="006B25F6" w:rsidP="00BF7825">
            <w:pPr>
              <w:jc w:val="center"/>
              <w:rPr>
                <w:rFonts w:ascii="ＭＳ 明朝" w:hAnsi="ＭＳ 明朝"/>
                <w:sz w:val="24"/>
              </w:rPr>
            </w:pPr>
            <w:r w:rsidRPr="00AF6F27">
              <w:rPr>
                <w:rFonts w:ascii="ＭＳ 明朝" w:hAnsi="ＭＳ 明朝" w:hint="eastAsia"/>
                <w:sz w:val="24"/>
              </w:rPr>
              <w:t>花壇の</w:t>
            </w:r>
            <w:r w:rsidR="00D24EFA" w:rsidRPr="00AF6F27">
              <w:rPr>
                <w:rFonts w:ascii="ＭＳ 明朝" w:hAnsi="ＭＳ 明朝" w:hint="eastAsia"/>
                <w:sz w:val="24"/>
              </w:rPr>
              <w:t>名前</w:t>
            </w:r>
          </w:p>
        </w:tc>
        <w:tc>
          <w:tcPr>
            <w:tcW w:w="4696" w:type="dxa"/>
            <w:vAlign w:val="center"/>
          </w:tcPr>
          <w:p w14:paraId="420D0C63" w14:textId="77777777" w:rsidR="006B25F6" w:rsidRPr="00AF6F27" w:rsidRDefault="006B25F6" w:rsidP="007C38CC">
            <w:pPr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668" w:type="dxa"/>
          </w:tcPr>
          <w:p w14:paraId="642940F9" w14:textId="77777777" w:rsidR="00B15BEC" w:rsidRDefault="006B25F6" w:rsidP="00BF7825">
            <w:pPr>
              <w:rPr>
                <w:rFonts w:ascii="ＭＳ 明朝" w:hAnsi="ＭＳ 明朝"/>
                <w:sz w:val="24"/>
              </w:rPr>
            </w:pPr>
            <w:r w:rsidRPr="00AF6F27">
              <w:rPr>
                <w:rFonts w:ascii="ＭＳ 明朝" w:hAnsi="ＭＳ 明朝" w:hint="eastAsia"/>
                <w:sz w:val="24"/>
              </w:rPr>
              <w:t>花壇総面積</w:t>
            </w:r>
          </w:p>
          <w:p w14:paraId="03FDDC1D" w14:textId="5C1031DF" w:rsidR="00554E75" w:rsidRPr="00AF6F27" w:rsidRDefault="007C38CC" w:rsidP="007C38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約　　　</w:t>
            </w:r>
            <w:r w:rsidR="00B15BEC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6B25F6" w:rsidRPr="00AF6F27">
              <w:rPr>
                <w:rFonts w:ascii="ＭＳ 明朝" w:hAnsi="ＭＳ 明朝" w:hint="eastAsia"/>
                <w:sz w:val="24"/>
              </w:rPr>
              <w:t>㎡</w:t>
            </w:r>
          </w:p>
        </w:tc>
      </w:tr>
      <w:tr w:rsidR="00554E75" w:rsidRPr="009228BB" w14:paraId="5E532688" w14:textId="77777777" w:rsidTr="007807C4">
        <w:trPr>
          <w:trHeight w:val="794"/>
        </w:trPr>
        <w:tc>
          <w:tcPr>
            <w:tcW w:w="1604" w:type="dxa"/>
            <w:vAlign w:val="center"/>
          </w:tcPr>
          <w:p w14:paraId="3DC635BB" w14:textId="2666BD71" w:rsidR="00B15BEC" w:rsidRDefault="00B15BEC" w:rsidP="00BF78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者名</w:t>
            </w:r>
          </w:p>
          <w:p w14:paraId="5B8D053A" w14:textId="2316D3C0" w:rsidR="00554E75" w:rsidRPr="009228BB" w:rsidRDefault="00B15BEC" w:rsidP="00BF782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364" w:type="dxa"/>
            <w:gridSpan w:val="2"/>
            <w:vAlign w:val="center"/>
          </w:tcPr>
          <w:p w14:paraId="4C0E5EAE" w14:textId="77777777" w:rsidR="00554E75" w:rsidRPr="009228BB" w:rsidRDefault="00554E75" w:rsidP="00DF04A8">
            <w:pPr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6B25F6" w:rsidRPr="009228BB" w14:paraId="6A4BD33F" w14:textId="77777777" w:rsidTr="007807C4">
        <w:trPr>
          <w:trHeight w:val="794"/>
        </w:trPr>
        <w:tc>
          <w:tcPr>
            <w:tcW w:w="1604" w:type="dxa"/>
            <w:vAlign w:val="center"/>
          </w:tcPr>
          <w:p w14:paraId="36FA09C5" w14:textId="77777777" w:rsidR="006B25F6" w:rsidRPr="009228BB" w:rsidRDefault="001F4317" w:rsidP="00BF7825">
            <w:pPr>
              <w:jc w:val="center"/>
              <w:rPr>
                <w:rFonts w:ascii="ＭＳ 明朝" w:hAnsi="ＭＳ 明朝"/>
                <w:sz w:val="24"/>
              </w:rPr>
            </w:pPr>
            <w:r w:rsidRPr="009228BB">
              <w:rPr>
                <w:rFonts w:ascii="ＭＳ 明朝" w:hAnsi="ＭＳ 明朝" w:hint="eastAsia"/>
                <w:sz w:val="24"/>
              </w:rPr>
              <w:t>(</w:t>
            </w:r>
            <w:r w:rsidR="006B25F6" w:rsidRPr="009228BB">
              <w:rPr>
                <w:rFonts w:ascii="ＭＳ 明朝" w:hAnsi="ＭＳ 明朝" w:hint="eastAsia"/>
                <w:sz w:val="24"/>
              </w:rPr>
              <w:t>代表者</w:t>
            </w:r>
            <w:r w:rsidRPr="009228BB">
              <w:rPr>
                <w:rFonts w:ascii="ＭＳ 明朝" w:hAnsi="ＭＳ 明朝" w:hint="eastAsia"/>
                <w:sz w:val="24"/>
              </w:rPr>
              <w:t>)</w:t>
            </w:r>
            <w:r w:rsidR="006B25F6" w:rsidRPr="009228BB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364" w:type="dxa"/>
            <w:gridSpan w:val="2"/>
            <w:vAlign w:val="center"/>
          </w:tcPr>
          <w:p w14:paraId="3DE73793" w14:textId="43DEF387" w:rsidR="00580E0B" w:rsidRPr="009228BB" w:rsidRDefault="006B25F6" w:rsidP="00B15BEC">
            <w:pPr>
              <w:rPr>
                <w:rFonts w:ascii="ＭＳ 明朝" w:hAnsi="ＭＳ 明朝"/>
                <w:sz w:val="24"/>
              </w:rPr>
            </w:pPr>
            <w:r w:rsidRPr="009228BB">
              <w:rPr>
                <w:rFonts w:ascii="ＭＳ 明朝" w:hAnsi="ＭＳ 明朝" w:hint="eastAsia"/>
                <w:sz w:val="24"/>
              </w:rPr>
              <w:t>軽米町大字</w:t>
            </w:r>
            <w:r w:rsidR="00363EF1" w:rsidRPr="009228BB">
              <w:rPr>
                <w:rFonts w:ascii="ＭＳ 明朝" w:hAnsi="ＭＳ 明朝" w:hint="eastAsia"/>
                <w:sz w:val="24"/>
              </w:rPr>
              <w:t xml:space="preserve">　</w:t>
            </w:r>
            <w:r w:rsidR="00DF04A8">
              <w:rPr>
                <w:rFonts w:ascii="ＭＳ 明朝" w:hAnsi="ＭＳ 明朝" w:hint="eastAsia"/>
                <w:sz w:val="24"/>
              </w:rPr>
              <w:t xml:space="preserve">　　</w:t>
            </w:r>
            <w:r w:rsidR="00363EF1" w:rsidRPr="009228BB">
              <w:rPr>
                <w:rFonts w:ascii="ＭＳ 明朝" w:hAnsi="ＭＳ 明朝" w:hint="eastAsia"/>
                <w:sz w:val="24"/>
              </w:rPr>
              <w:t xml:space="preserve">　</w:t>
            </w:r>
            <w:r w:rsidRPr="009228BB">
              <w:rPr>
                <w:rFonts w:ascii="ＭＳ 明朝" w:hAnsi="ＭＳ 明朝" w:hint="eastAsia"/>
                <w:sz w:val="24"/>
              </w:rPr>
              <w:t>第</w:t>
            </w:r>
            <w:r w:rsidR="00DF04A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228BB">
              <w:rPr>
                <w:rFonts w:ascii="ＭＳ 明朝" w:hAnsi="ＭＳ 明朝" w:hint="eastAsia"/>
                <w:sz w:val="24"/>
              </w:rPr>
              <w:t>地割</w:t>
            </w:r>
            <w:r w:rsidR="00DF04A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228BB">
              <w:rPr>
                <w:rFonts w:ascii="ＭＳ 明朝" w:hAnsi="ＭＳ 明朝" w:hint="eastAsia"/>
                <w:sz w:val="24"/>
              </w:rPr>
              <w:t>番地</w:t>
            </w:r>
            <w:r w:rsidR="00B15BEC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80E0B" w:rsidRPr="009228BB">
              <w:rPr>
                <w:rFonts w:ascii="ＭＳ 明朝" w:hAnsi="ＭＳ 明朝" w:hint="eastAsia"/>
                <w:sz w:val="24"/>
              </w:rPr>
              <w:t xml:space="preserve">行政区（　</w:t>
            </w:r>
            <w:r w:rsidR="00DF04A8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9228BB">
              <w:rPr>
                <w:rFonts w:ascii="ＭＳ 明朝" w:hAnsi="ＭＳ 明朝" w:hint="eastAsia"/>
                <w:sz w:val="24"/>
              </w:rPr>
              <w:t xml:space="preserve">　</w:t>
            </w:r>
            <w:r w:rsidR="00580E0B" w:rsidRPr="009228BB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  <w:tr w:rsidR="006B25F6" w:rsidRPr="009228BB" w14:paraId="69CF6F85" w14:textId="77777777" w:rsidTr="007807C4">
        <w:trPr>
          <w:trHeight w:val="794"/>
        </w:trPr>
        <w:tc>
          <w:tcPr>
            <w:tcW w:w="1604" w:type="dxa"/>
            <w:vAlign w:val="center"/>
          </w:tcPr>
          <w:p w14:paraId="79F417B6" w14:textId="77777777" w:rsidR="006B25F6" w:rsidRPr="009228BB" w:rsidRDefault="001F4317" w:rsidP="00BF7825">
            <w:pPr>
              <w:jc w:val="center"/>
              <w:rPr>
                <w:rFonts w:ascii="ＭＳ 明朝" w:hAnsi="ＭＳ 明朝"/>
                <w:sz w:val="24"/>
              </w:rPr>
            </w:pPr>
            <w:r w:rsidRPr="009228BB">
              <w:rPr>
                <w:rFonts w:ascii="ＭＳ 明朝" w:hAnsi="ＭＳ 明朝" w:hint="eastAsia"/>
                <w:sz w:val="24"/>
              </w:rPr>
              <w:t>(代表者)</w:t>
            </w:r>
            <w:r w:rsidR="006B25F6" w:rsidRPr="009228BB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696" w:type="dxa"/>
            <w:vAlign w:val="center"/>
          </w:tcPr>
          <w:p w14:paraId="243E9CAD" w14:textId="77777777" w:rsidR="006B25F6" w:rsidRPr="009228BB" w:rsidRDefault="006B25F6" w:rsidP="00AA5E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8" w:type="dxa"/>
          </w:tcPr>
          <w:p w14:paraId="110D608F" w14:textId="77777777" w:rsidR="006B25F6" w:rsidRPr="009228BB" w:rsidRDefault="006B25F6" w:rsidP="00BF7825">
            <w:pPr>
              <w:ind w:leftChars="-46" w:left="-89" w:firstLineChars="50" w:firstLine="112"/>
              <w:rPr>
                <w:rFonts w:ascii="ＭＳ 明朝" w:hAnsi="ＭＳ 明朝"/>
                <w:sz w:val="24"/>
              </w:rPr>
            </w:pPr>
            <w:r w:rsidRPr="009228BB">
              <w:rPr>
                <w:rFonts w:ascii="ＭＳ 明朝" w:hAnsi="ＭＳ 明朝" w:hint="eastAsia"/>
                <w:sz w:val="24"/>
              </w:rPr>
              <w:t>電話</w:t>
            </w:r>
            <w:r w:rsidR="00D34057" w:rsidRPr="009228BB">
              <w:rPr>
                <w:rFonts w:ascii="ＭＳ 明朝" w:hAnsi="ＭＳ 明朝" w:hint="eastAsia"/>
                <w:sz w:val="24"/>
              </w:rPr>
              <w:t>番号</w:t>
            </w:r>
          </w:p>
          <w:p w14:paraId="493DFAE8" w14:textId="77777777" w:rsidR="00580E0B" w:rsidRPr="009228BB" w:rsidRDefault="00580E0B" w:rsidP="00BF7825">
            <w:pPr>
              <w:ind w:leftChars="-46" w:left="-89"/>
              <w:rPr>
                <w:rFonts w:ascii="ＭＳ 明朝" w:hAnsi="ＭＳ 明朝"/>
                <w:szCs w:val="21"/>
              </w:rPr>
            </w:pPr>
          </w:p>
        </w:tc>
      </w:tr>
      <w:tr w:rsidR="006B25F6" w:rsidRPr="009228BB" w14:paraId="21F781E7" w14:textId="77777777" w:rsidTr="007807C4">
        <w:trPr>
          <w:trHeight w:val="1619"/>
        </w:trPr>
        <w:tc>
          <w:tcPr>
            <w:tcW w:w="8968" w:type="dxa"/>
            <w:gridSpan w:val="3"/>
            <w:vAlign w:val="center"/>
          </w:tcPr>
          <w:p w14:paraId="5F682916" w14:textId="59DB8628" w:rsidR="006B25F6" w:rsidRPr="007807C4" w:rsidRDefault="006B25F6" w:rsidP="007807C4">
            <w:pPr>
              <w:rPr>
                <w:rFonts w:ascii="ＭＳ 明朝" w:hAnsi="ＭＳ 明朝"/>
                <w:sz w:val="24"/>
              </w:rPr>
            </w:pPr>
            <w:r w:rsidRPr="007807C4">
              <w:rPr>
                <w:rFonts w:ascii="ＭＳ 明朝" w:hAnsi="ＭＳ 明朝" w:hint="eastAsia"/>
                <w:sz w:val="24"/>
              </w:rPr>
              <w:t>花の種類</w:t>
            </w:r>
            <w:r w:rsidR="00A87E3C" w:rsidRPr="007807C4">
              <w:rPr>
                <w:rFonts w:ascii="ＭＳ 明朝" w:hAnsi="ＭＳ 明朝" w:hint="eastAsia"/>
                <w:sz w:val="24"/>
              </w:rPr>
              <w:t xml:space="preserve">　※</w:t>
            </w:r>
            <w:r w:rsidRPr="007807C4">
              <w:rPr>
                <w:rFonts w:ascii="ＭＳ 明朝" w:hAnsi="ＭＳ 明朝" w:hint="eastAsia"/>
                <w:sz w:val="24"/>
              </w:rPr>
              <w:t>植えてある花に○印を付けてください。</w:t>
            </w:r>
          </w:p>
          <w:p w14:paraId="799D6E73" w14:textId="0D6515F2" w:rsidR="006B25F6" w:rsidRPr="007807C4" w:rsidRDefault="006B25F6" w:rsidP="007807C4">
            <w:pPr>
              <w:rPr>
                <w:rFonts w:ascii="ＭＳ 明朝" w:hAnsi="ＭＳ 明朝"/>
                <w:sz w:val="24"/>
              </w:rPr>
            </w:pPr>
            <w:r w:rsidRPr="007807C4">
              <w:rPr>
                <w:rFonts w:ascii="ＭＳ 明朝" w:hAnsi="ＭＳ 明朝" w:hint="eastAsia"/>
                <w:sz w:val="24"/>
              </w:rPr>
              <w:t>サルビア</w:t>
            </w:r>
            <w:r w:rsidR="00B15BEC" w:rsidRPr="007807C4">
              <w:rPr>
                <w:rFonts w:ascii="ＭＳ 明朝" w:hAnsi="ＭＳ 明朝" w:hint="eastAsia"/>
                <w:sz w:val="24"/>
              </w:rPr>
              <w:t xml:space="preserve">　　</w:t>
            </w:r>
            <w:r w:rsidR="007807C4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4F32F0" w:rsidRPr="007807C4">
              <w:rPr>
                <w:rFonts w:ascii="ＭＳ 明朝" w:hAnsi="ＭＳ 明朝" w:hint="eastAsia"/>
                <w:sz w:val="24"/>
              </w:rPr>
              <w:t xml:space="preserve">　</w:t>
            </w:r>
            <w:r w:rsidR="007939C0" w:rsidRPr="007807C4">
              <w:rPr>
                <w:rFonts w:ascii="ＭＳ 明朝" w:hAnsi="ＭＳ 明朝" w:hint="eastAsia"/>
                <w:sz w:val="24"/>
              </w:rPr>
              <w:t>アゲラタム</w:t>
            </w:r>
            <w:r w:rsidR="00B15BEC" w:rsidRPr="007807C4">
              <w:rPr>
                <w:rFonts w:ascii="ＭＳ 明朝" w:hAnsi="ＭＳ 明朝" w:hint="eastAsia"/>
                <w:sz w:val="24"/>
              </w:rPr>
              <w:t xml:space="preserve">　</w:t>
            </w:r>
            <w:r w:rsidR="007807C4">
              <w:rPr>
                <w:rFonts w:ascii="ＭＳ 明朝" w:hAnsi="ＭＳ 明朝" w:hint="eastAsia"/>
                <w:sz w:val="24"/>
              </w:rPr>
              <w:t xml:space="preserve">　　</w:t>
            </w:r>
            <w:r w:rsidR="00B15BEC" w:rsidRPr="007807C4">
              <w:rPr>
                <w:rFonts w:ascii="ＭＳ 明朝" w:hAnsi="ＭＳ 明朝" w:hint="eastAsia"/>
                <w:sz w:val="24"/>
              </w:rPr>
              <w:t xml:space="preserve">　　</w:t>
            </w:r>
            <w:r w:rsidR="007939C0" w:rsidRPr="007807C4">
              <w:rPr>
                <w:rFonts w:ascii="ＭＳ 明朝" w:hAnsi="ＭＳ 明朝" w:hint="eastAsia"/>
                <w:sz w:val="24"/>
              </w:rPr>
              <w:t>羽毛けいとう</w:t>
            </w:r>
            <w:r w:rsidR="004F32F0" w:rsidRPr="007807C4">
              <w:rPr>
                <w:rFonts w:ascii="ＭＳ 明朝" w:hAnsi="ＭＳ 明朝" w:hint="eastAsia"/>
                <w:sz w:val="24"/>
              </w:rPr>
              <w:t xml:space="preserve">　</w:t>
            </w:r>
            <w:r w:rsidR="007807C4">
              <w:rPr>
                <w:rFonts w:ascii="ＭＳ 明朝" w:hAnsi="ＭＳ 明朝" w:hint="eastAsia"/>
                <w:sz w:val="24"/>
              </w:rPr>
              <w:t xml:space="preserve">　　</w:t>
            </w:r>
            <w:r w:rsidR="00B15BEC" w:rsidRPr="007807C4">
              <w:rPr>
                <w:rFonts w:ascii="ＭＳ 明朝" w:hAnsi="ＭＳ 明朝" w:hint="eastAsia"/>
                <w:sz w:val="24"/>
              </w:rPr>
              <w:t xml:space="preserve">　　</w:t>
            </w:r>
            <w:r w:rsidR="00F33F5C" w:rsidRPr="007807C4">
              <w:rPr>
                <w:rFonts w:ascii="ＭＳ 明朝" w:hAnsi="ＭＳ 明朝" w:hint="eastAsia"/>
                <w:sz w:val="24"/>
              </w:rPr>
              <w:t xml:space="preserve">　</w:t>
            </w:r>
            <w:r w:rsidR="007939C0" w:rsidRPr="007807C4">
              <w:rPr>
                <w:rFonts w:ascii="ＭＳ 明朝" w:hAnsi="ＭＳ 明朝" w:hint="eastAsia"/>
                <w:sz w:val="24"/>
              </w:rPr>
              <w:t>金魚草</w:t>
            </w:r>
          </w:p>
          <w:p w14:paraId="1BDD277F" w14:textId="5386F10E" w:rsidR="000219C7" w:rsidRPr="007807C4" w:rsidRDefault="004763F5" w:rsidP="007807C4">
            <w:pPr>
              <w:rPr>
                <w:rFonts w:ascii="ＭＳ 明朝" w:hAnsi="ＭＳ 明朝"/>
                <w:sz w:val="24"/>
              </w:rPr>
            </w:pPr>
            <w:r w:rsidRPr="007807C4">
              <w:rPr>
                <w:rFonts w:ascii="ＭＳ 明朝" w:hAnsi="ＭＳ 明朝" w:hint="eastAsia"/>
                <w:sz w:val="24"/>
              </w:rPr>
              <w:t xml:space="preserve">マリーゴールド　　</w:t>
            </w:r>
            <w:r w:rsidR="007807C4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807C4">
              <w:rPr>
                <w:rFonts w:ascii="ＭＳ 明朝" w:hAnsi="ＭＳ 明朝" w:hint="eastAsia"/>
                <w:sz w:val="24"/>
              </w:rPr>
              <w:t xml:space="preserve">　</w:t>
            </w:r>
            <w:r w:rsidR="007807C4">
              <w:rPr>
                <w:rFonts w:ascii="ＭＳ 明朝" w:hAnsi="ＭＳ 明朝" w:hint="eastAsia"/>
                <w:sz w:val="24"/>
              </w:rPr>
              <w:t xml:space="preserve">　　</w:t>
            </w:r>
            <w:r w:rsidR="00F33F5C" w:rsidRPr="007807C4">
              <w:rPr>
                <w:rFonts w:ascii="ＭＳ 明朝" w:hAnsi="ＭＳ 明朝" w:hint="eastAsia"/>
                <w:sz w:val="24"/>
              </w:rPr>
              <w:t xml:space="preserve">　</w:t>
            </w:r>
            <w:r w:rsidR="007939C0" w:rsidRPr="007807C4">
              <w:rPr>
                <w:rFonts w:ascii="ＭＳ 明朝" w:hAnsi="ＭＳ 明朝" w:hint="eastAsia"/>
                <w:sz w:val="24"/>
              </w:rPr>
              <w:t>ペチュニア</w:t>
            </w:r>
            <w:r w:rsidR="004F32F0" w:rsidRPr="007807C4">
              <w:rPr>
                <w:rFonts w:ascii="ＭＳ 明朝" w:hAnsi="ＭＳ 明朝" w:hint="eastAsia"/>
                <w:sz w:val="24"/>
              </w:rPr>
              <w:t xml:space="preserve">　</w:t>
            </w:r>
            <w:r w:rsidR="007807C4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4F32F0" w:rsidRPr="007807C4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939C0" w:rsidRPr="007807C4">
              <w:rPr>
                <w:rFonts w:ascii="ＭＳ 明朝" w:hAnsi="ＭＳ 明朝" w:hint="eastAsia"/>
                <w:sz w:val="24"/>
              </w:rPr>
              <w:t>インパチェンス</w:t>
            </w:r>
          </w:p>
          <w:p w14:paraId="78FD2168" w14:textId="2B6B9D7A" w:rsidR="000858E6" w:rsidRPr="007807C4" w:rsidRDefault="000858E6" w:rsidP="007807C4">
            <w:pPr>
              <w:rPr>
                <w:rFonts w:ascii="ＭＳ 明朝" w:hAnsi="ＭＳ 明朝"/>
                <w:sz w:val="24"/>
              </w:rPr>
            </w:pPr>
            <w:r w:rsidRPr="007807C4">
              <w:rPr>
                <w:rFonts w:ascii="ＭＳ 明朝" w:hAnsi="ＭＳ 明朝" w:hint="eastAsia"/>
                <w:sz w:val="24"/>
              </w:rPr>
              <w:t xml:space="preserve">その他（　　　　　　　　　　　　　　　　　　　　　　　　</w:t>
            </w:r>
            <w:r w:rsidR="007C38CC" w:rsidRPr="007807C4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7807C4">
              <w:rPr>
                <w:rFonts w:ascii="ＭＳ 明朝" w:hAnsi="ＭＳ 明朝" w:hint="eastAsia"/>
                <w:sz w:val="24"/>
              </w:rPr>
              <w:t xml:space="preserve">　　）</w:t>
            </w:r>
          </w:p>
        </w:tc>
      </w:tr>
      <w:tr w:rsidR="004763F5" w:rsidRPr="009228BB" w14:paraId="5EDAF62E" w14:textId="77777777" w:rsidTr="007807C4">
        <w:trPr>
          <w:trHeight w:val="1871"/>
        </w:trPr>
        <w:tc>
          <w:tcPr>
            <w:tcW w:w="8968" w:type="dxa"/>
            <w:gridSpan w:val="3"/>
          </w:tcPr>
          <w:p w14:paraId="2F3F3CC8" w14:textId="77777777" w:rsidR="004763F5" w:rsidRPr="009228BB" w:rsidRDefault="004763F5" w:rsidP="00BF7825">
            <w:pPr>
              <w:rPr>
                <w:rFonts w:ascii="ＭＳ 明朝" w:hAnsi="ＭＳ 明朝"/>
                <w:sz w:val="24"/>
              </w:rPr>
            </w:pPr>
            <w:r w:rsidRPr="009228BB">
              <w:rPr>
                <w:rFonts w:ascii="ＭＳ 明朝" w:hAnsi="ＭＳ 明朝" w:hint="eastAsia"/>
                <w:sz w:val="24"/>
              </w:rPr>
              <w:t>植付け、草取り、水やり等の管理は、どのようにやっていますか。</w:t>
            </w:r>
          </w:p>
          <w:p w14:paraId="280B9189" w14:textId="77777777" w:rsidR="006E05E5" w:rsidRPr="007C38CC" w:rsidRDefault="006E05E5" w:rsidP="00E674D4">
            <w:pPr>
              <w:ind w:firstLineChars="100" w:firstLine="223"/>
              <w:rPr>
                <w:rFonts w:ascii="ＭＳ 明朝" w:hAnsi="ＭＳ 明朝"/>
                <w:sz w:val="24"/>
              </w:rPr>
            </w:pPr>
          </w:p>
        </w:tc>
      </w:tr>
      <w:tr w:rsidR="004763F5" w:rsidRPr="009228BB" w14:paraId="7B44428B" w14:textId="77777777" w:rsidTr="007807C4">
        <w:trPr>
          <w:trHeight w:val="1814"/>
        </w:trPr>
        <w:tc>
          <w:tcPr>
            <w:tcW w:w="8968" w:type="dxa"/>
            <w:gridSpan w:val="3"/>
          </w:tcPr>
          <w:p w14:paraId="11233282" w14:textId="77777777" w:rsidR="004763F5" w:rsidRPr="009228BB" w:rsidRDefault="004763F5" w:rsidP="00BF7825">
            <w:pPr>
              <w:rPr>
                <w:rFonts w:ascii="ＭＳ 明朝" w:hAnsi="ＭＳ 明朝"/>
                <w:sz w:val="24"/>
              </w:rPr>
            </w:pPr>
            <w:r w:rsidRPr="009228BB">
              <w:rPr>
                <w:rFonts w:ascii="ＭＳ 明朝" w:hAnsi="ＭＳ 明朝" w:hint="eastAsia"/>
                <w:sz w:val="24"/>
              </w:rPr>
              <w:t>花壇作りをして良かった点は何ですか。</w:t>
            </w:r>
          </w:p>
          <w:p w14:paraId="0E555901" w14:textId="61894460" w:rsidR="006E05E5" w:rsidRPr="007807C4" w:rsidRDefault="006E05E5" w:rsidP="00DF04A8">
            <w:pPr>
              <w:rPr>
                <w:rFonts w:ascii="ＭＳ 明朝" w:hAnsi="ＭＳ 明朝"/>
                <w:sz w:val="24"/>
              </w:rPr>
            </w:pPr>
          </w:p>
        </w:tc>
      </w:tr>
      <w:tr w:rsidR="00580E0B" w:rsidRPr="009228BB" w14:paraId="15B86300" w14:textId="77777777" w:rsidTr="007807C4">
        <w:trPr>
          <w:trHeight w:val="4406"/>
        </w:trPr>
        <w:tc>
          <w:tcPr>
            <w:tcW w:w="8968" w:type="dxa"/>
            <w:gridSpan w:val="3"/>
          </w:tcPr>
          <w:p w14:paraId="38471D47" w14:textId="3FF3B580" w:rsidR="00E8038C" w:rsidRDefault="00996BC8" w:rsidP="007807C4">
            <w:pPr>
              <w:rPr>
                <w:rFonts w:ascii="ＭＳ 明朝" w:hAnsi="ＭＳ 明朝"/>
                <w:sz w:val="24"/>
              </w:rPr>
            </w:pPr>
            <w:r w:rsidRPr="009228BB">
              <w:rPr>
                <w:rFonts w:ascii="ＭＳ 明朝" w:hAnsi="ＭＳ 明朝" w:hint="eastAsia"/>
                <w:sz w:val="24"/>
              </w:rPr>
              <w:t>花</w:t>
            </w:r>
            <w:r w:rsidR="00CB1FCB" w:rsidRPr="009228BB">
              <w:rPr>
                <w:rFonts w:ascii="ＭＳ 明朝" w:hAnsi="ＭＳ 明朝" w:hint="eastAsia"/>
                <w:sz w:val="24"/>
              </w:rPr>
              <w:t>壇</w:t>
            </w:r>
            <w:r w:rsidR="007807C4">
              <w:rPr>
                <w:rFonts w:ascii="ＭＳ 明朝" w:hAnsi="ＭＳ 明朝" w:hint="eastAsia"/>
                <w:sz w:val="24"/>
              </w:rPr>
              <w:t>のレイアウトや</w:t>
            </w:r>
            <w:r w:rsidR="00D04B22">
              <w:rPr>
                <w:rFonts w:ascii="ＭＳ 明朝" w:hAnsi="ＭＳ 明朝" w:hint="eastAsia"/>
                <w:sz w:val="24"/>
              </w:rPr>
              <w:t>場所がわかる地図</w:t>
            </w:r>
            <w:r w:rsidR="00CB1FCB" w:rsidRPr="009228BB">
              <w:rPr>
                <w:rFonts w:ascii="ＭＳ 明朝" w:hAnsi="ＭＳ 明朝" w:hint="eastAsia"/>
                <w:sz w:val="24"/>
              </w:rPr>
              <w:t>を書いてください。</w:t>
            </w:r>
            <w:r w:rsidR="007C3519" w:rsidRPr="009228BB">
              <w:rPr>
                <w:rFonts w:ascii="ＭＳ 明朝" w:hAnsi="ＭＳ 明朝" w:hint="eastAsia"/>
                <w:sz w:val="24"/>
              </w:rPr>
              <w:t>(</w:t>
            </w:r>
            <w:r w:rsidR="00363EF1" w:rsidRPr="009228BB">
              <w:rPr>
                <w:rFonts w:ascii="ＭＳ 明朝" w:hAnsi="ＭＳ 明朝" w:hint="eastAsia"/>
                <w:sz w:val="24"/>
              </w:rPr>
              <w:t>別紙可。</w:t>
            </w:r>
            <w:r w:rsidR="007807C4">
              <w:rPr>
                <w:rFonts w:ascii="ＭＳ 明朝" w:hAnsi="ＭＳ 明朝" w:hint="eastAsia"/>
                <w:sz w:val="24"/>
              </w:rPr>
              <w:t>)</w:t>
            </w:r>
          </w:p>
          <w:p w14:paraId="64B1D800" w14:textId="66CE41A7" w:rsidR="00D04B22" w:rsidRPr="00D04B22" w:rsidRDefault="00D04B22" w:rsidP="00D04B22">
            <w:pPr>
              <w:ind w:firstLineChars="100" w:firstLine="223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5DBAB929" w14:textId="77777777" w:rsidR="006352CA" w:rsidRPr="006352CA" w:rsidRDefault="006352CA" w:rsidP="006352CA">
      <w:pPr>
        <w:rPr>
          <w:rFonts w:ascii="ＭＳ 明朝" w:hAnsi="ＭＳ 明朝"/>
        </w:rPr>
      </w:pPr>
    </w:p>
    <w:sectPr w:rsidR="006352CA" w:rsidRPr="006352CA" w:rsidSect="007807C4">
      <w:pgSz w:w="11906" w:h="16838" w:code="9"/>
      <w:pgMar w:top="851" w:right="1418" w:bottom="851" w:left="1418" w:header="851" w:footer="992" w:gutter="0"/>
      <w:cols w:space="720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999C" w14:textId="77777777" w:rsidR="009158E8" w:rsidRDefault="009158E8" w:rsidP="008233CD">
      <w:r>
        <w:separator/>
      </w:r>
    </w:p>
  </w:endnote>
  <w:endnote w:type="continuationSeparator" w:id="0">
    <w:p w14:paraId="63DC346A" w14:textId="77777777" w:rsidR="009158E8" w:rsidRDefault="009158E8" w:rsidP="0082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42A5" w14:textId="77777777" w:rsidR="009158E8" w:rsidRDefault="009158E8" w:rsidP="008233CD">
      <w:r>
        <w:separator/>
      </w:r>
    </w:p>
  </w:footnote>
  <w:footnote w:type="continuationSeparator" w:id="0">
    <w:p w14:paraId="40FD47BA" w14:textId="77777777" w:rsidR="009158E8" w:rsidRDefault="009158E8" w:rsidP="0082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F6"/>
    <w:rsid w:val="000219C7"/>
    <w:rsid w:val="00022EE8"/>
    <w:rsid w:val="00072BE5"/>
    <w:rsid w:val="000858E6"/>
    <w:rsid w:val="00113FFC"/>
    <w:rsid w:val="00124473"/>
    <w:rsid w:val="00131A57"/>
    <w:rsid w:val="0013336F"/>
    <w:rsid w:val="0013491F"/>
    <w:rsid w:val="0014396D"/>
    <w:rsid w:val="00171FB6"/>
    <w:rsid w:val="00181F74"/>
    <w:rsid w:val="001F4317"/>
    <w:rsid w:val="00241DFB"/>
    <w:rsid w:val="00296D1B"/>
    <w:rsid w:val="00302302"/>
    <w:rsid w:val="00360E03"/>
    <w:rsid w:val="00363EF1"/>
    <w:rsid w:val="003818F5"/>
    <w:rsid w:val="00382784"/>
    <w:rsid w:val="003A3CB9"/>
    <w:rsid w:val="003F6D38"/>
    <w:rsid w:val="004763F5"/>
    <w:rsid w:val="004F32F0"/>
    <w:rsid w:val="00554E75"/>
    <w:rsid w:val="00555090"/>
    <w:rsid w:val="00580E0B"/>
    <w:rsid w:val="005A3786"/>
    <w:rsid w:val="005D415C"/>
    <w:rsid w:val="00631075"/>
    <w:rsid w:val="006352CA"/>
    <w:rsid w:val="00677D52"/>
    <w:rsid w:val="006B25F6"/>
    <w:rsid w:val="006B456B"/>
    <w:rsid w:val="006E05E5"/>
    <w:rsid w:val="006E4E4C"/>
    <w:rsid w:val="00716272"/>
    <w:rsid w:val="007561CE"/>
    <w:rsid w:val="0077521D"/>
    <w:rsid w:val="007807C4"/>
    <w:rsid w:val="007901F3"/>
    <w:rsid w:val="007939C0"/>
    <w:rsid w:val="007C3519"/>
    <w:rsid w:val="007C38CC"/>
    <w:rsid w:val="007F784C"/>
    <w:rsid w:val="008233CD"/>
    <w:rsid w:val="00840E69"/>
    <w:rsid w:val="008445F0"/>
    <w:rsid w:val="00866F33"/>
    <w:rsid w:val="008C0C08"/>
    <w:rsid w:val="009158E8"/>
    <w:rsid w:val="009228BB"/>
    <w:rsid w:val="00933B0E"/>
    <w:rsid w:val="00936F67"/>
    <w:rsid w:val="009823DD"/>
    <w:rsid w:val="00996BC8"/>
    <w:rsid w:val="00A16C41"/>
    <w:rsid w:val="00A178BB"/>
    <w:rsid w:val="00A505F3"/>
    <w:rsid w:val="00A61834"/>
    <w:rsid w:val="00A66F4A"/>
    <w:rsid w:val="00A72578"/>
    <w:rsid w:val="00A87E3C"/>
    <w:rsid w:val="00AA5E21"/>
    <w:rsid w:val="00AD6283"/>
    <w:rsid w:val="00AF6F27"/>
    <w:rsid w:val="00B15BEC"/>
    <w:rsid w:val="00B6181D"/>
    <w:rsid w:val="00BA59A7"/>
    <w:rsid w:val="00BF7825"/>
    <w:rsid w:val="00C43768"/>
    <w:rsid w:val="00C510F7"/>
    <w:rsid w:val="00CB1FCB"/>
    <w:rsid w:val="00CF282B"/>
    <w:rsid w:val="00D04B22"/>
    <w:rsid w:val="00D24C9B"/>
    <w:rsid w:val="00D24EFA"/>
    <w:rsid w:val="00D2556B"/>
    <w:rsid w:val="00D34057"/>
    <w:rsid w:val="00D70854"/>
    <w:rsid w:val="00DF04A8"/>
    <w:rsid w:val="00E674D4"/>
    <w:rsid w:val="00E7013C"/>
    <w:rsid w:val="00E8038C"/>
    <w:rsid w:val="00EA6DAD"/>
    <w:rsid w:val="00EC6554"/>
    <w:rsid w:val="00F33F5C"/>
    <w:rsid w:val="00F4417F"/>
    <w:rsid w:val="00FC46C9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FDFAF9"/>
  <w15:chartTrackingRefBased/>
  <w15:docId w15:val="{D831D027-977D-4934-8E85-12144309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63F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23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33CD"/>
    <w:rPr>
      <w:kern w:val="2"/>
      <w:sz w:val="21"/>
      <w:szCs w:val="24"/>
    </w:rPr>
  </w:style>
  <w:style w:type="paragraph" w:styleId="a6">
    <w:name w:val="footer"/>
    <w:basedOn w:val="a"/>
    <w:link w:val="a7"/>
    <w:rsid w:val="00823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33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2A2C-A07B-4FAF-97F9-ED188E53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5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いっぱいビューティ軽米推進コンクール参加申込書</vt:lpstr>
      <vt:lpstr>第17回花いっぱいビューティ軽米推進コンクール参加申込書</vt:lpstr>
    </vt:vector>
  </TitlesOfParts>
  <Company>軽米町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いっぱいビューティ軽米推進コンクール参加申込書</dc:title>
  <dc:subject/>
  <dc:creator>0215</dc:creator>
  <cp:keywords/>
  <cp:lastModifiedBy>humiha kubota</cp:lastModifiedBy>
  <cp:revision>25</cp:revision>
  <cp:lastPrinted>2025-05-14T04:07:00Z</cp:lastPrinted>
  <dcterms:created xsi:type="dcterms:W3CDTF">2020-04-24T01:58:00Z</dcterms:created>
  <dcterms:modified xsi:type="dcterms:W3CDTF">2026-05-26T03:23:00Z</dcterms:modified>
</cp:coreProperties>
</file>